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933859" w:rsidRDefault="00CF6D1D" w:rsidP="00516FB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Processo nº</w:t>
      </w:r>
      <w:r w:rsidR="003B4D65" w:rsidRPr="00933859">
        <w:rPr>
          <w:rFonts w:ascii="Arial" w:hAnsi="Arial" w:cs="Arial"/>
          <w:sz w:val="24"/>
          <w:szCs w:val="24"/>
        </w:rPr>
        <w:t>:</w:t>
      </w:r>
      <w:r w:rsidR="009A1910" w:rsidRPr="00933859">
        <w:rPr>
          <w:rFonts w:ascii="Arial" w:hAnsi="Arial" w:cs="Arial"/>
          <w:sz w:val="24"/>
          <w:szCs w:val="24"/>
        </w:rPr>
        <w:t xml:space="preserve"> </w:t>
      </w:r>
      <w:r w:rsidR="005352E7">
        <w:rPr>
          <w:rFonts w:ascii="Arial" w:hAnsi="Arial" w:cs="Arial"/>
          <w:sz w:val="24"/>
          <w:szCs w:val="24"/>
        </w:rPr>
        <w:t xml:space="preserve">20105-10444/2014 </w:t>
      </w:r>
    </w:p>
    <w:p w:rsidR="00CF6D1D" w:rsidRPr="00933859" w:rsidRDefault="00CF6D1D" w:rsidP="00516F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Interessado</w:t>
      </w:r>
      <w:r w:rsidRPr="00933859">
        <w:rPr>
          <w:rFonts w:ascii="Arial" w:hAnsi="Arial" w:cs="Arial"/>
          <w:sz w:val="24"/>
          <w:szCs w:val="24"/>
        </w:rPr>
        <w:t>:</w:t>
      </w:r>
      <w:r w:rsidR="0068297A" w:rsidRPr="00933859">
        <w:rPr>
          <w:rFonts w:ascii="Arial" w:hAnsi="Arial" w:cs="Arial"/>
          <w:sz w:val="24"/>
          <w:szCs w:val="24"/>
        </w:rPr>
        <w:t xml:space="preserve"> </w:t>
      </w:r>
      <w:r w:rsidR="004D66DD">
        <w:rPr>
          <w:rFonts w:ascii="Arial" w:hAnsi="Arial" w:cs="Arial"/>
          <w:sz w:val="24"/>
          <w:szCs w:val="24"/>
        </w:rPr>
        <w:t>José Ederaldo da Silva</w:t>
      </w:r>
    </w:p>
    <w:p w:rsidR="0082421D" w:rsidRPr="00933859" w:rsidRDefault="00CF6D1D" w:rsidP="00516F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Assunto</w:t>
      </w:r>
      <w:r w:rsidRPr="00933859">
        <w:rPr>
          <w:rFonts w:ascii="Arial" w:hAnsi="Arial" w:cs="Arial"/>
          <w:sz w:val="24"/>
          <w:szCs w:val="24"/>
        </w:rPr>
        <w:t>: Ascensão de Nível</w:t>
      </w:r>
    </w:p>
    <w:p w:rsidR="00CF6D1D" w:rsidRPr="00933859" w:rsidRDefault="00CF6D1D" w:rsidP="00BF037E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sz w:val="24"/>
          <w:szCs w:val="24"/>
        </w:rPr>
        <w:t xml:space="preserve">  </w:t>
      </w:r>
      <w:r w:rsidR="00BF037E" w:rsidRPr="00933859">
        <w:rPr>
          <w:rFonts w:ascii="Arial" w:hAnsi="Arial" w:cs="Arial"/>
          <w:sz w:val="24"/>
          <w:szCs w:val="24"/>
        </w:rPr>
        <w:tab/>
      </w:r>
      <w:r w:rsidRPr="00933859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395DED" w:rsidRPr="00933859" w:rsidRDefault="00CF6D1D" w:rsidP="00116D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Trata-se do Processo Administrativo referido, em volume úni</w:t>
      </w:r>
      <w:r w:rsidR="004D66DD">
        <w:rPr>
          <w:rFonts w:ascii="Arial" w:hAnsi="Arial" w:cs="Arial"/>
          <w:sz w:val="24"/>
          <w:szCs w:val="24"/>
        </w:rPr>
        <w:t>co com 46</w:t>
      </w:r>
      <w:r w:rsidRPr="00933859">
        <w:rPr>
          <w:rFonts w:ascii="Arial" w:hAnsi="Arial" w:cs="Arial"/>
          <w:sz w:val="24"/>
          <w:szCs w:val="24"/>
        </w:rPr>
        <w:t xml:space="preserve"> folhas,</w:t>
      </w:r>
      <w:r w:rsidR="00DA272B"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referente ao requerimento</w:t>
      </w:r>
      <w:r w:rsidR="004D66DD">
        <w:rPr>
          <w:rFonts w:ascii="Arial" w:hAnsi="Arial" w:cs="Arial"/>
          <w:sz w:val="24"/>
          <w:szCs w:val="24"/>
        </w:rPr>
        <w:t xml:space="preserve"> de 17</w:t>
      </w:r>
      <w:r w:rsidR="00783A27">
        <w:rPr>
          <w:rFonts w:ascii="Arial" w:hAnsi="Arial" w:cs="Arial"/>
          <w:sz w:val="24"/>
          <w:szCs w:val="24"/>
        </w:rPr>
        <w:t xml:space="preserve"> de dezembro de 2014</w:t>
      </w:r>
      <w:r w:rsidRPr="00933859">
        <w:rPr>
          <w:rFonts w:ascii="Arial" w:hAnsi="Arial" w:cs="Arial"/>
          <w:sz w:val="24"/>
          <w:szCs w:val="24"/>
        </w:rPr>
        <w:t>, do servidor</w:t>
      </w:r>
      <w:r w:rsidR="00783A27">
        <w:rPr>
          <w:rFonts w:ascii="Arial" w:hAnsi="Arial" w:cs="Arial"/>
          <w:sz w:val="24"/>
          <w:szCs w:val="24"/>
        </w:rPr>
        <w:t xml:space="preserve"> </w:t>
      </w:r>
      <w:r w:rsidR="00553C80">
        <w:rPr>
          <w:rFonts w:ascii="Arial" w:hAnsi="Arial" w:cs="Arial"/>
          <w:sz w:val="24"/>
          <w:szCs w:val="24"/>
        </w:rPr>
        <w:t>José Ederaldo da S</w:t>
      </w:r>
      <w:r w:rsidR="004D66DD">
        <w:rPr>
          <w:rFonts w:ascii="Arial" w:hAnsi="Arial" w:cs="Arial"/>
          <w:sz w:val="24"/>
          <w:szCs w:val="24"/>
        </w:rPr>
        <w:t>ilva</w:t>
      </w:r>
      <w:r w:rsidR="00A41882" w:rsidRPr="00933859">
        <w:rPr>
          <w:rFonts w:ascii="Arial" w:hAnsi="Arial" w:cs="Arial"/>
          <w:sz w:val="24"/>
          <w:szCs w:val="24"/>
        </w:rPr>
        <w:t xml:space="preserve">, </w:t>
      </w:r>
      <w:r w:rsidR="00933859" w:rsidRPr="0082421D">
        <w:rPr>
          <w:rFonts w:ascii="Arial" w:hAnsi="Arial" w:cs="Arial"/>
          <w:sz w:val="24"/>
          <w:szCs w:val="24"/>
        </w:rPr>
        <w:t xml:space="preserve">matrícula </w:t>
      </w:r>
      <w:r w:rsidR="00933859" w:rsidRPr="00E603E1">
        <w:rPr>
          <w:rFonts w:ascii="Arial" w:hAnsi="Arial" w:cs="Arial"/>
          <w:sz w:val="24"/>
          <w:szCs w:val="24"/>
        </w:rPr>
        <w:t xml:space="preserve">nº </w:t>
      </w:r>
      <w:r w:rsidR="00B2027D" w:rsidRPr="00E603E1">
        <w:rPr>
          <w:rFonts w:ascii="Arial" w:hAnsi="Arial" w:cs="Arial"/>
          <w:sz w:val="24"/>
          <w:szCs w:val="24"/>
        </w:rPr>
        <w:t>66.050-7</w:t>
      </w:r>
      <w:r w:rsidR="00933859" w:rsidRPr="00E603E1">
        <w:rPr>
          <w:rFonts w:ascii="Arial" w:hAnsi="Arial" w:cs="Arial"/>
          <w:sz w:val="24"/>
          <w:szCs w:val="24"/>
        </w:rPr>
        <w:t xml:space="preserve">, </w:t>
      </w:r>
      <w:r w:rsidR="0045201B" w:rsidRPr="00E603E1">
        <w:rPr>
          <w:rFonts w:ascii="Arial" w:hAnsi="Arial" w:cs="Arial"/>
          <w:sz w:val="24"/>
          <w:szCs w:val="24"/>
        </w:rPr>
        <w:t>solicitando</w:t>
      </w:r>
      <w:r w:rsidR="00600155" w:rsidRPr="00E603E1">
        <w:rPr>
          <w:rFonts w:ascii="Arial" w:hAnsi="Arial" w:cs="Arial"/>
          <w:sz w:val="24"/>
          <w:szCs w:val="24"/>
        </w:rPr>
        <w:t xml:space="preserve"> Ascensão para</w:t>
      </w:r>
      <w:r w:rsidR="000E0736" w:rsidRPr="00E603E1">
        <w:rPr>
          <w:rFonts w:ascii="Arial" w:hAnsi="Arial" w:cs="Arial"/>
          <w:sz w:val="24"/>
          <w:szCs w:val="24"/>
        </w:rPr>
        <w:t xml:space="preserve"> a</w:t>
      </w:r>
      <w:r w:rsidR="006C1342" w:rsidRPr="00E603E1">
        <w:rPr>
          <w:rFonts w:ascii="Arial" w:hAnsi="Arial" w:cs="Arial"/>
          <w:sz w:val="24"/>
          <w:szCs w:val="24"/>
        </w:rPr>
        <w:t xml:space="preserve"> </w:t>
      </w:r>
      <w:r w:rsidR="008B3AAF" w:rsidRPr="00E603E1">
        <w:rPr>
          <w:rFonts w:ascii="Arial" w:hAnsi="Arial" w:cs="Arial"/>
          <w:sz w:val="24"/>
          <w:szCs w:val="24"/>
        </w:rPr>
        <w:t>Cla</w:t>
      </w:r>
      <w:r w:rsidR="004D66DD" w:rsidRPr="00E603E1">
        <w:rPr>
          <w:rFonts w:ascii="Arial" w:hAnsi="Arial" w:cs="Arial"/>
          <w:sz w:val="24"/>
          <w:szCs w:val="24"/>
        </w:rPr>
        <w:t>sse E</w:t>
      </w:r>
      <w:r w:rsidR="00F475B2" w:rsidRPr="00E603E1">
        <w:rPr>
          <w:rFonts w:ascii="Arial" w:hAnsi="Arial" w:cs="Arial"/>
          <w:sz w:val="24"/>
          <w:szCs w:val="24"/>
        </w:rPr>
        <w:t xml:space="preserve"> – Nível IV</w:t>
      </w:r>
      <w:r w:rsidRPr="00E603E1">
        <w:rPr>
          <w:rFonts w:ascii="Arial" w:hAnsi="Arial" w:cs="Arial"/>
          <w:sz w:val="24"/>
          <w:szCs w:val="24"/>
        </w:rPr>
        <w:t>, decorr</w:t>
      </w:r>
      <w:r w:rsidR="000E0736" w:rsidRPr="00E603E1">
        <w:rPr>
          <w:rFonts w:ascii="Arial" w:hAnsi="Arial" w:cs="Arial"/>
          <w:sz w:val="24"/>
          <w:szCs w:val="24"/>
        </w:rPr>
        <w:t>ente do estabelecido no artigo 8</w:t>
      </w:r>
      <w:r w:rsidRPr="00E603E1">
        <w:rPr>
          <w:rFonts w:ascii="Arial" w:hAnsi="Arial" w:cs="Arial"/>
          <w:sz w:val="24"/>
          <w:szCs w:val="24"/>
        </w:rPr>
        <w:t xml:space="preserve">º e parágrafos, da Lei nº 6.276, de 11 de outubro de 2001, </w:t>
      </w:r>
      <w:r w:rsidR="00B2027D" w:rsidRPr="00E603E1">
        <w:rPr>
          <w:rFonts w:ascii="Arial" w:hAnsi="Arial" w:cs="Arial"/>
          <w:sz w:val="24"/>
          <w:szCs w:val="24"/>
        </w:rPr>
        <w:t xml:space="preserve">com nova </w:t>
      </w:r>
      <w:r w:rsidRPr="00E603E1">
        <w:rPr>
          <w:rFonts w:ascii="Arial" w:hAnsi="Arial" w:cs="Arial"/>
          <w:sz w:val="24"/>
          <w:szCs w:val="24"/>
        </w:rPr>
        <w:t xml:space="preserve">redação </w:t>
      </w:r>
      <w:r w:rsidR="00B2027D" w:rsidRPr="00E603E1">
        <w:rPr>
          <w:rFonts w:ascii="Arial" w:hAnsi="Arial" w:cs="Arial"/>
          <w:sz w:val="24"/>
          <w:szCs w:val="24"/>
        </w:rPr>
        <w:t>dada pela</w:t>
      </w:r>
      <w:r w:rsidRPr="00E603E1">
        <w:rPr>
          <w:rFonts w:ascii="Arial" w:hAnsi="Arial" w:cs="Arial"/>
          <w:sz w:val="24"/>
          <w:szCs w:val="24"/>
        </w:rPr>
        <w:t xml:space="preserve"> Lei</w:t>
      </w:r>
      <w:r w:rsidRPr="00933859">
        <w:rPr>
          <w:rFonts w:ascii="Arial" w:hAnsi="Arial" w:cs="Arial"/>
          <w:sz w:val="24"/>
          <w:szCs w:val="24"/>
        </w:rPr>
        <w:t xml:space="preserve"> n</w:t>
      </w:r>
      <w:r w:rsidR="00C101FB" w:rsidRPr="00933859">
        <w:rPr>
          <w:rFonts w:ascii="Arial" w:hAnsi="Arial" w:cs="Arial"/>
          <w:sz w:val="24"/>
          <w:szCs w:val="24"/>
        </w:rPr>
        <w:t>º</w:t>
      </w:r>
      <w:r w:rsidRPr="00933859">
        <w:rPr>
          <w:rFonts w:ascii="Arial" w:hAnsi="Arial" w:cs="Arial"/>
          <w:sz w:val="24"/>
          <w:szCs w:val="24"/>
        </w:rPr>
        <w:t xml:space="preserve"> 7</w:t>
      </w:r>
      <w:r w:rsidR="00C101FB" w:rsidRPr="00933859">
        <w:rPr>
          <w:rFonts w:ascii="Arial" w:hAnsi="Arial" w:cs="Arial"/>
          <w:sz w:val="24"/>
          <w:szCs w:val="24"/>
        </w:rPr>
        <w:t>.602, de 03 de abril de 2014, à</w:t>
      </w:r>
      <w:r w:rsidRPr="00933859">
        <w:rPr>
          <w:rFonts w:ascii="Arial" w:hAnsi="Arial" w:cs="Arial"/>
          <w:sz w:val="24"/>
          <w:szCs w:val="24"/>
        </w:rPr>
        <w:t xml:space="preserve"> fl. 02.</w:t>
      </w:r>
    </w:p>
    <w:p w:rsidR="00CF6D1D" w:rsidRDefault="00B27B39" w:rsidP="00EF15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Os autos foram encaminhados a esta </w:t>
      </w:r>
      <w:r w:rsidRPr="00933859">
        <w:rPr>
          <w:rFonts w:ascii="Arial" w:hAnsi="Arial" w:cs="Arial"/>
          <w:b/>
          <w:sz w:val="24"/>
          <w:szCs w:val="24"/>
        </w:rPr>
        <w:t xml:space="preserve">Controladoria Geral do Estado – CGE, </w:t>
      </w:r>
      <w:r w:rsidR="00392311" w:rsidRPr="00933859">
        <w:rPr>
          <w:rFonts w:ascii="Arial" w:hAnsi="Arial" w:cs="Arial"/>
          <w:sz w:val="24"/>
          <w:szCs w:val="24"/>
        </w:rPr>
        <w:t>para análise</w:t>
      </w:r>
      <w:r w:rsidR="005A55B0" w:rsidRPr="00933859">
        <w:rPr>
          <w:rFonts w:ascii="Arial" w:hAnsi="Arial" w:cs="Arial"/>
          <w:sz w:val="24"/>
          <w:szCs w:val="24"/>
        </w:rPr>
        <w:t xml:space="preserve"> </w:t>
      </w:r>
      <w:r w:rsidR="005A55B0" w:rsidRPr="0082421D">
        <w:rPr>
          <w:rFonts w:ascii="Arial" w:hAnsi="Arial" w:cs="Arial"/>
          <w:sz w:val="24"/>
          <w:szCs w:val="24"/>
        </w:rPr>
        <w:t xml:space="preserve">e </w:t>
      </w:r>
      <w:r w:rsidR="00D53CA8" w:rsidRPr="0082421D">
        <w:rPr>
          <w:rFonts w:ascii="Arial" w:hAnsi="Arial" w:cs="Arial"/>
          <w:sz w:val="24"/>
          <w:szCs w:val="24"/>
        </w:rPr>
        <w:t>parecer técnico</w:t>
      </w:r>
      <w:r w:rsidR="00EF15FE" w:rsidRPr="0082421D">
        <w:rPr>
          <w:rFonts w:ascii="Arial" w:hAnsi="Arial" w:cs="Arial"/>
          <w:sz w:val="24"/>
          <w:szCs w:val="24"/>
        </w:rPr>
        <w:t xml:space="preserve"> </w:t>
      </w:r>
      <w:r w:rsidR="00EF15FE" w:rsidRPr="00C33B57">
        <w:rPr>
          <w:rFonts w:ascii="Arial" w:hAnsi="Arial" w:cs="Arial"/>
          <w:sz w:val="24"/>
          <w:szCs w:val="24"/>
        </w:rPr>
        <w:t>acerca</w:t>
      </w:r>
      <w:r w:rsidRPr="00C33B57">
        <w:rPr>
          <w:rFonts w:ascii="Arial" w:hAnsi="Arial" w:cs="Arial"/>
          <w:sz w:val="24"/>
          <w:szCs w:val="24"/>
        </w:rPr>
        <w:t xml:space="preserve"> </w:t>
      </w:r>
      <w:r w:rsidR="00EF15FE" w:rsidRPr="00B0254C">
        <w:rPr>
          <w:rFonts w:ascii="Arial" w:hAnsi="Arial" w:cs="Arial"/>
          <w:sz w:val="24"/>
          <w:szCs w:val="24"/>
        </w:rPr>
        <w:t>da</w:t>
      </w:r>
      <w:r w:rsidR="00B0254C">
        <w:rPr>
          <w:rFonts w:ascii="Arial" w:hAnsi="Arial" w:cs="Arial"/>
          <w:sz w:val="24"/>
          <w:szCs w:val="24"/>
        </w:rPr>
        <w:t xml:space="preserve"> </w:t>
      </w:r>
      <w:r w:rsidR="00EF15FE" w:rsidRPr="0082421D">
        <w:rPr>
          <w:rFonts w:ascii="Arial" w:hAnsi="Arial" w:cs="Arial"/>
          <w:sz w:val="24"/>
          <w:szCs w:val="24"/>
        </w:rPr>
        <w:t xml:space="preserve">divergência de valores verificada entre o valor apurado pela </w:t>
      </w:r>
      <w:r w:rsidR="00EF15FE" w:rsidRPr="0082421D">
        <w:rPr>
          <w:rFonts w:ascii="Arial" w:hAnsi="Arial" w:cs="Arial"/>
          <w:b/>
          <w:sz w:val="24"/>
          <w:szCs w:val="24"/>
        </w:rPr>
        <w:t>Delegacia Geral da Policia Civil - DGPC</w:t>
      </w:r>
      <w:r w:rsidR="00EF15FE" w:rsidRPr="0082421D">
        <w:rPr>
          <w:rFonts w:ascii="Arial" w:hAnsi="Arial" w:cs="Arial"/>
          <w:sz w:val="24"/>
          <w:szCs w:val="24"/>
        </w:rPr>
        <w:t>, confo</w:t>
      </w:r>
      <w:r w:rsidR="00783A27">
        <w:rPr>
          <w:rFonts w:ascii="Arial" w:hAnsi="Arial" w:cs="Arial"/>
          <w:sz w:val="24"/>
          <w:szCs w:val="24"/>
        </w:rPr>
        <w:t>rme planilha de cálculo à fl. 35</w:t>
      </w:r>
      <w:r w:rsidR="00EF15FE" w:rsidRPr="0082421D">
        <w:rPr>
          <w:rFonts w:ascii="Arial" w:hAnsi="Arial" w:cs="Arial"/>
          <w:sz w:val="24"/>
          <w:szCs w:val="24"/>
        </w:rPr>
        <w:t xml:space="preserve">, e a verificação da exação dos cálculos procedidos pela </w:t>
      </w:r>
      <w:r w:rsidR="00EF15FE" w:rsidRPr="0082421D">
        <w:rPr>
          <w:rFonts w:ascii="Arial" w:hAnsi="Arial" w:cs="Arial"/>
          <w:b/>
          <w:sz w:val="24"/>
          <w:szCs w:val="24"/>
        </w:rPr>
        <w:t>SEPLAG</w:t>
      </w:r>
      <w:r w:rsidR="004D66DD">
        <w:rPr>
          <w:rFonts w:ascii="Arial" w:hAnsi="Arial" w:cs="Arial"/>
          <w:sz w:val="24"/>
          <w:szCs w:val="24"/>
        </w:rPr>
        <w:t>, às fls. 36 e 38</w:t>
      </w:r>
      <w:r w:rsidR="00EF15FE" w:rsidRPr="0082421D">
        <w:rPr>
          <w:rFonts w:ascii="Arial" w:hAnsi="Arial" w:cs="Arial"/>
          <w:sz w:val="24"/>
          <w:szCs w:val="24"/>
        </w:rPr>
        <w:t xml:space="preserve"> dos autos,</w:t>
      </w:r>
      <w:r w:rsidR="00783A27">
        <w:rPr>
          <w:rFonts w:ascii="Arial" w:hAnsi="Arial" w:cs="Arial"/>
          <w:sz w:val="24"/>
          <w:szCs w:val="24"/>
        </w:rPr>
        <w:t xml:space="preserve"> referente ao período de </w:t>
      </w:r>
      <w:r w:rsidR="004D66DD">
        <w:rPr>
          <w:rFonts w:ascii="Arial" w:hAnsi="Arial" w:cs="Arial"/>
          <w:sz w:val="24"/>
          <w:szCs w:val="24"/>
        </w:rPr>
        <w:t>17/12/2014 a 31/08/2015</w:t>
      </w:r>
      <w:r w:rsidR="00783A27">
        <w:rPr>
          <w:rFonts w:ascii="Arial" w:hAnsi="Arial" w:cs="Arial"/>
          <w:sz w:val="24"/>
          <w:szCs w:val="24"/>
        </w:rPr>
        <w:t>, incluindo 13º salário</w:t>
      </w:r>
      <w:r w:rsidR="00E603E1">
        <w:rPr>
          <w:rFonts w:ascii="Arial" w:hAnsi="Arial" w:cs="Arial"/>
          <w:sz w:val="24"/>
          <w:szCs w:val="24"/>
        </w:rPr>
        <w:t xml:space="preserve"> de </w:t>
      </w:r>
      <w:r w:rsidR="00B01B77" w:rsidRPr="00E603E1">
        <w:rPr>
          <w:rFonts w:ascii="Arial" w:hAnsi="Arial" w:cs="Arial"/>
          <w:sz w:val="24"/>
          <w:szCs w:val="24"/>
        </w:rPr>
        <w:t>2014</w:t>
      </w:r>
      <w:r w:rsidR="00783A27" w:rsidRPr="00E603E1">
        <w:rPr>
          <w:rFonts w:ascii="Arial" w:hAnsi="Arial" w:cs="Arial"/>
          <w:sz w:val="24"/>
          <w:szCs w:val="24"/>
        </w:rPr>
        <w:t xml:space="preserve"> e 1/3 férias</w:t>
      </w:r>
      <w:r w:rsidR="00E603E1">
        <w:rPr>
          <w:rFonts w:ascii="Arial" w:hAnsi="Arial" w:cs="Arial"/>
          <w:sz w:val="24"/>
          <w:szCs w:val="24"/>
        </w:rPr>
        <w:t xml:space="preserve"> de </w:t>
      </w:r>
      <w:r w:rsidR="00B01B77" w:rsidRPr="00E603E1">
        <w:rPr>
          <w:rFonts w:ascii="Arial" w:hAnsi="Arial" w:cs="Arial"/>
          <w:sz w:val="24"/>
          <w:szCs w:val="24"/>
        </w:rPr>
        <w:t>2015</w:t>
      </w:r>
      <w:r w:rsidR="00783A27" w:rsidRPr="00E603E1">
        <w:rPr>
          <w:rFonts w:ascii="Arial" w:hAnsi="Arial" w:cs="Arial"/>
          <w:sz w:val="24"/>
          <w:szCs w:val="24"/>
        </w:rPr>
        <w:t>,</w:t>
      </w:r>
      <w:r w:rsidR="005A55B0" w:rsidRPr="00E603E1">
        <w:rPr>
          <w:rFonts w:ascii="Arial" w:hAnsi="Arial" w:cs="Arial"/>
          <w:sz w:val="24"/>
          <w:szCs w:val="24"/>
        </w:rPr>
        <w:t xml:space="preserve"> a</w:t>
      </w:r>
      <w:r w:rsidRPr="00E603E1">
        <w:rPr>
          <w:rFonts w:ascii="Arial" w:hAnsi="Arial" w:cs="Arial"/>
          <w:sz w:val="24"/>
          <w:szCs w:val="24"/>
        </w:rPr>
        <w:t>tendendo</w:t>
      </w:r>
      <w:r w:rsidRPr="00933859">
        <w:rPr>
          <w:rFonts w:ascii="Arial" w:hAnsi="Arial" w:cs="Arial"/>
          <w:sz w:val="24"/>
          <w:szCs w:val="24"/>
        </w:rPr>
        <w:t xml:space="preserve"> ao que determina o Decreto Estadual nº 4.190, de 1º de outubro de 2009 e alterações posteriores dadas pelo Decr</w:t>
      </w:r>
      <w:r w:rsidR="00516FB7" w:rsidRPr="00933859">
        <w:rPr>
          <w:rFonts w:ascii="Arial" w:hAnsi="Arial" w:cs="Arial"/>
          <w:sz w:val="24"/>
          <w:szCs w:val="24"/>
        </w:rPr>
        <w:t>eto nº 15.857/2011</w:t>
      </w:r>
      <w:r w:rsidR="00516FB7" w:rsidRPr="0082421D">
        <w:rPr>
          <w:rFonts w:ascii="Arial" w:hAnsi="Arial" w:cs="Arial"/>
          <w:sz w:val="24"/>
          <w:szCs w:val="24"/>
        </w:rPr>
        <w:t>,</w:t>
      </w:r>
      <w:r w:rsidRPr="0082421D">
        <w:rPr>
          <w:rFonts w:ascii="Arial" w:hAnsi="Arial" w:cs="Arial"/>
          <w:sz w:val="24"/>
          <w:szCs w:val="24"/>
        </w:rPr>
        <w:t xml:space="preserve"> </w:t>
      </w:r>
      <w:r w:rsidR="00EF15FE" w:rsidRPr="0082421D">
        <w:rPr>
          <w:rFonts w:ascii="Arial" w:hAnsi="Arial" w:cs="Arial"/>
          <w:sz w:val="24"/>
          <w:szCs w:val="24"/>
        </w:rPr>
        <w:t xml:space="preserve">bem como ao disciplinamento estabelecido pelo </w:t>
      </w:r>
      <w:r w:rsidRPr="0082421D">
        <w:rPr>
          <w:rFonts w:ascii="Arial" w:hAnsi="Arial" w:cs="Arial"/>
          <w:sz w:val="24"/>
          <w:szCs w:val="24"/>
        </w:rPr>
        <w:t>Decreto</w:t>
      </w:r>
      <w:r w:rsidR="00516FB7" w:rsidRPr="0082421D">
        <w:rPr>
          <w:rFonts w:ascii="Arial" w:hAnsi="Arial" w:cs="Arial"/>
          <w:sz w:val="24"/>
          <w:szCs w:val="24"/>
        </w:rPr>
        <w:t xml:space="preserve"> nº</w:t>
      </w:r>
      <w:r w:rsidR="00EF15FE" w:rsidRPr="0082421D">
        <w:rPr>
          <w:rFonts w:ascii="Arial" w:hAnsi="Arial" w:cs="Arial"/>
          <w:sz w:val="24"/>
          <w:szCs w:val="24"/>
        </w:rPr>
        <w:t xml:space="preserve"> 51.828/2017</w:t>
      </w:r>
      <w:r w:rsidR="00EF15FE" w:rsidRPr="00933859">
        <w:rPr>
          <w:rFonts w:ascii="Arial" w:hAnsi="Arial" w:cs="Arial"/>
          <w:sz w:val="24"/>
          <w:szCs w:val="24"/>
        </w:rPr>
        <w:t>.</w:t>
      </w:r>
      <w:r w:rsidR="00516FB7" w:rsidRPr="00933859">
        <w:rPr>
          <w:rFonts w:ascii="Arial" w:hAnsi="Arial" w:cs="Arial"/>
          <w:sz w:val="24"/>
          <w:szCs w:val="24"/>
        </w:rPr>
        <w:t xml:space="preserve"> </w:t>
      </w:r>
    </w:p>
    <w:p w:rsidR="00CF6D1D" w:rsidRPr="00933859" w:rsidRDefault="00CF6D1D" w:rsidP="00C33B57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933859" w:rsidRDefault="00CF6D1D" w:rsidP="00BF03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Compulsando os autos, verifica-se</w:t>
      </w:r>
      <w:r w:rsidR="00600155" w:rsidRPr="00933859">
        <w:rPr>
          <w:rFonts w:ascii="Arial" w:hAnsi="Arial" w:cs="Arial"/>
          <w:sz w:val="24"/>
          <w:szCs w:val="24"/>
        </w:rPr>
        <w:t xml:space="preserve"> que este</w:t>
      </w:r>
      <w:r w:rsidRPr="00933859">
        <w:rPr>
          <w:rFonts w:ascii="Arial" w:hAnsi="Arial" w:cs="Arial"/>
          <w:sz w:val="24"/>
          <w:szCs w:val="24"/>
        </w:rPr>
        <w:t xml:space="preserve"> Processo Administrativo</w:t>
      </w:r>
      <w:r w:rsidR="00203BFD"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encontra</w:t>
      </w:r>
      <w:r w:rsidR="00861BF7" w:rsidRPr="00933859">
        <w:rPr>
          <w:rFonts w:ascii="Arial" w:hAnsi="Arial" w:cs="Arial"/>
          <w:sz w:val="24"/>
          <w:szCs w:val="24"/>
        </w:rPr>
        <w:t>-se</w:t>
      </w:r>
      <w:r w:rsidRPr="00933859">
        <w:rPr>
          <w:rFonts w:ascii="Arial" w:hAnsi="Arial" w:cs="Arial"/>
          <w:sz w:val="24"/>
          <w:szCs w:val="24"/>
        </w:rPr>
        <w:t xml:space="preserve"> adequad</w:t>
      </w:r>
      <w:r w:rsidR="00600155" w:rsidRPr="00933859">
        <w:rPr>
          <w:rFonts w:ascii="Arial" w:hAnsi="Arial" w:cs="Arial"/>
          <w:sz w:val="24"/>
          <w:szCs w:val="24"/>
        </w:rPr>
        <w:t>amente instruído, no que se refere aos requisitos da legislação pertinente</w:t>
      </w:r>
      <w:r w:rsidR="00BA48C7">
        <w:rPr>
          <w:rFonts w:ascii="Arial" w:hAnsi="Arial" w:cs="Arial"/>
          <w:sz w:val="24"/>
          <w:szCs w:val="24"/>
        </w:rPr>
        <w:t>,</w:t>
      </w:r>
      <w:r w:rsidRPr="00933859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82421D" w:rsidRPr="00933859" w:rsidRDefault="00DC4973" w:rsidP="008242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color w:val="FF0000"/>
          <w:sz w:val="24"/>
          <w:szCs w:val="24"/>
        </w:rPr>
        <w:t xml:space="preserve"> </w:t>
      </w:r>
      <w:r w:rsidR="00BF037E" w:rsidRPr="00933859">
        <w:rPr>
          <w:rFonts w:ascii="Arial" w:hAnsi="Arial" w:cs="Arial"/>
          <w:sz w:val="24"/>
          <w:szCs w:val="24"/>
        </w:rPr>
        <w:t xml:space="preserve">Em relação à verificação da exação dos cálculos, constata-se que os valores apresentados pela </w:t>
      </w:r>
      <w:r w:rsidR="00BF037E" w:rsidRPr="00933859">
        <w:rPr>
          <w:rFonts w:ascii="Arial" w:hAnsi="Arial" w:cs="Arial"/>
          <w:b/>
          <w:sz w:val="24"/>
          <w:szCs w:val="24"/>
        </w:rPr>
        <w:t xml:space="preserve">Gerência de Análise e Instrução Processual da Folha de Pagamento </w:t>
      </w:r>
      <w:r w:rsidR="00BF037E" w:rsidRPr="00933859">
        <w:rPr>
          <w:rFonts w:ascii="Arial" w:hAnsi="Arial" w:cs="Arial"/>
          <w:sz w:val="24"/>
          <w:szCs w:val="24"/>
        </w:rPr>
        <w:t xml:space="preserve">da </w:t>
      </w:r>
      <w:r w:rsidR="00BF037E" w:rsidRPr="00933859">
        <w:rPr>
          <w:rFonts w:ascii="Arial" w:hAnsi="Arial" w:cs="Arial"/>
          <w:b/>
          <w:sz w:val="24"/>
          <w:szCs w:val="24"/>
        </w:rPr>
        <w:t>SEPLAG,</w:t>
      </w:r>
      <w:r w:rsidR="00EC3245" w:rsidRPr="00933859">
        <w:rPr>
          <w:rFonts w:ascii="Arial" w:hAnsi="Arial" w:cs="Arial"/>
          <w:sz w:val="24"/>
          <w:szCs w:val="24"/>
        </w:rPr>
        <w:t xml:space="preserve"> às fls</w:t>
      </w:r>
      <w:r w:rsidR="0067524F" w:rsidRPr="00933859">
        <w:rPr>
          <w:rFonts w:ascii="Arial" w:hAnsi="Arial" w:cs="Arial"/>
          <w:sz w:val="24"/>
          <w:szCs w:val="24"/>
        </w:rPr>
        <w:t>.</w:t>
      </w:r>
      <w:r w:rsidR="004D66DD">
        <w:rPr>
          <w:rFonts w:ascii="Arial" w:hAnsi="Arial" w:cs="Arial"/>
          <w:sz w:val="24"/>
          <w:szCs w:val="24"/>
        </w:rPr>
        <w:t xml:space="preserve"> 36 e 38</w:t>
      </w:r>
      <w:r w:rsidR="00BF037E" w:rsidRPr="00933859">
        <w:rPr>
          <w:rFonts w:ascii="Arial" w:hAnsi="Arial" w:cs="Arial"/>
          <w:sz w:val="24"/>
          <w:szCs w:val="24"/>
        </w:rPr>
        <w:t xml:space="preserve">, no valor </w:t>
      </w:r>
      <w:r w:rsidR="00BA48C7">
        <w:rPr>
          <w:rFonts w:ascii="Arial" w:hAnsi="Arial" w:cs="Arial"/>
          <w:sz w:val="24"/>
          <w:szCs w:val="24"/>
        </w:rPr>
        <w:t xml:space="preserve">total </w:t>
      </w:r>
      <w:r w:rsidR="00BF037E" w:rsidRPr="00933859">
        <w:rPr>
          <w:rFonts w:ascii="Arial" w:hAnsi="Arial" w:cs="Arial"/>
          <w:sz w:val="24"/>
          <w:szCs w:val="24"/>
        </w:rPr>
        <w:t>de</w:t>
      </w:r>
      <w:r w:rsidR="004D66DD">
        <w:rPr>
          <w:rFonts w:ascii="Arial" w:hAnsi="Arial" w:cs="Arial"/>
          <w:sz w:val="24"/>
          <w:szCs w:val="24"/>
        </w:rPr>
        <w:t xml:space="preserve"> </w:t>
      </w:r>
      <w:r w:rsidR="004D66DD" w:rsidRPr="00391567">
        <w:rPr>
          <w:rFonts w:ascii="Arial" w:hAnsi="Arial" w:cs="Arial"/>
          <w:b/>
          <w:sz w:val="24"/>
          <w:szCs w:val="24"/>
        </w:rPr>
        <w:t>R$19.220,09</w:t>
      </w:r>
      <w:r w:rsidR="00633E49" w:rsidRPr="00391567">
        <w:rPr>
          <w:rFonts w:ascii="Arial" w:hAnsi="Arial" w:cs="Arial"/>
          <w:b/>
          <w:sz w:val="24"/>
          <w:szCs w:val="24"/>
        </w:rPr>
        <w:t xml:space="preserve"> (</w:t>
      </w:r>
      <w:r w:rsidR="00BA48C7">
        <w:rPr>
          <w:rFonts w:ascii="Arial" w:hAnsi="Arial" w:cs="Arial"/>
          <w:b/>
          <w:sz w:val="24"/>
          <w:szCs w:val="24"/>
        </w:rPr>
        <w:t>d</w:t>
      </w:r>
      <w:r w:rsidR="004D66DD" w:rsidRPr="00391567">
        <w:rPr>
          <w:rFonts w:ascii="Arial" w:hAnsi="Arial" w:cs="Arial"/>
          <w:b/>
          <w:sz w:val="24"/>
          <w:szCs w:val="24"/>
        </w:rPr>
        <w:t xml:space="preserve">ezenove mil, duzentos </w:t>
      </w:r>
      <w:r w:rsidR="00391567" w:rsidRPr="00391567">
        <w:rPr>
          <w:rFonts w:ascii="Arial" w:hAnsi="Arial" w:cs="Arial"/>
          <w:b/>
          <w:sz w:val="24"/>
          <w:szCs w:val="24"/>
        </w:rPr>
        <w:t>e vinte reais e nove centavos)</w:t>
      </w:r>
      <w:r w:rsidR="009B2E21" w:rsidRPr="00933859">
        <w:rPr>
          <w:rFonts w:ascii="Arial" w:hAnsi="Arial" w:cs="Arial"/>
          <w:sz w:val="24"/>
          <w:szCs w:val="24"/>
        </w:rPr>
        <w:t xml:space="preserve"> </w:t>
      </w:r>
      <w:r w:rsidR="00BF037E" w:rsidRPr="00933859">
        <w:rPr>
          <w:rFonts w:ascii="Arial" w:hAnsi="Arial" w:cs="Arial"/>
          <w:sz w:val="24"/>
          <w:szCs w:val="24"/>
        </w:rPr>
        <w:t>são consistentes, por terem sido calculados com esmero.</w:t>
      </w: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82421D" w:rsidRPr="00933859" w:rsidRDefault="00CF6D1D" w:rsidP="002845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O período a ser considerado </w:t>
      </w:r>
      <w:r w:rsidR="00373B97" w:rsidRPr="00E603E1">
        <w:rPr>
          <w:rFonts w:ascii="Arial" w:hAnsi="Arial" w:cs="Arial"/>
          <w:sz w:val="24"/>
          <w:szCs w:val="24"/>
        </w:rPr>
        <w:t>para os cálculos</w:t>
      </w:r>
      <w:r w:rsidR="00373B97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é</w:t>
      </w:r>
      <w:r w:rsidR="008D101E" w:rsidRPr="00933859">
        <w:rPr>
          <w:rFonts w:ascii="Arial" w:hAnsi="Arial" w:cs="Arial"/>
          <w:sz w:val="24"/>
          <w:szCs w:val="24"/>
        </w:rPr>
        <w:t xml:space="preserve"> </w:t>
      </w:r>
      <w:r w:rsidR="00391567">
        <w:rPr>
          <w:rFonts w:ascii="Arial" w:hAnsi="Arial" w:cs="Arial"/>
          <w:sz w:val="24"/>
          <w:szCs w:val="24"/>
        </w:rPr>
        <w:t>de 17/12/2014 a 31/08/2015,</w:t>
      </w:r>
      <w:r w:rsidR="00B0254C">
        <w:rPr>
          <w:rFonts w:ascii="Arial" w:hAnsi="Arial" w:cs="Arial"/>
          <w:sz w:val="24"/>
          <w:szCs w:val="24"/>
        </w:rPr>
        <w:t xml:space="preserve"> conforme indicam os autos.</w:t>
      </w: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lastRenderedPageBreak/>
        <w:t>2.2 – DO VALOR TOTAL A RECEBER</w:t>
      </w:r>
    </w:p>
    <w:p w:rsidR="00391567" w:rsidRPr="00B0254C" w:rsidRDefault="00CF6D1D" w:rsidP="003915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Dian</w:t>
      </w:r>
      <w:r w:rsidR="00203BFD" w:rsidRPr="00933859">
        <w:rPr>
          <w:rFonts w:ascii="Arial" w:hAnsi="Arial" w:cs="Arial"/>
          <w:sz w:val="24"/>
          <w:szCs w:val="24"/>
        </w:rPr>
        <w:t>te das informações apresentadas e da análise realizada,</w:t>
      </w:r>
      <w:r w:rsidRPr="00933859">
        <w:rPr>
          <w:rFonts w:ascii="Arial" w:hAnsi="Arial" w:cs="Arial"/>
          <w:sz w:val="24"/>
          <w:szCs w:val="24"/>
        </w:rPr>
        <w:t xml:space="preserve"> </w:t>
      </w:r>
      <w:r w:rsidR="00284577">
        <w:rPr>
          <w:rFonts w:ascii="Arial" w:hAnsi="Arial" w:cs="Arial"/>
          <w:sz w:val="24"/>
          <w:szCs w:val="24"/>
        </w:rPr>
        <w:t xml:space="preserve">verifica-se que </w:t>
      </w:r>
      <w:r w:rsidRPr="00933859">
        <w:rPr>
          <w:rFonts w:ascii="Arial" w:hAnsi="Arial" w:cs="Arial"/>
          <w:sz w:val="24"/>
          <w:szCs w:val="24"/>
        </w:rPr>
        <w:t xml:space="preserve">o servidor referido faz jus ao recebimento </w:t>
      </w:r>
      <w:r w:rsidR="00391567" w:rsidRPr="00933859">
        <w:rPr>
          <w:rFonts w:ascii="Arial" w:hAnsi="Arial" w:cs="Arial"/>
          <w:sz w:val="24"/>
          <w:szCs w:val="24"/>
        </w:rPr>
        <w:t>de</w:t>
      </w:r>
      <w:r w:rsidR="00391567">
        <w:rPr>
          <w:rFonts w:ascii="Arial" w:hAnsi="Arial" w:cs="Arial"/>
          <w:sz w:val="24"/>
          <w:szCs w:val="24"/>
        </w:rPr>
        <w:t xml:space="preserve"> </w:t>
      </w:r>
      <w:r w:rsidR="00B0254C">
        <w:rPr>
          <w:rFonts w:ascii="Arial" w:hAnsi="Arial" w:cs="Arial"/>
          <w:b/>
          <w:sz w:val="24"/>
          <w:szCs w:val="24"/>
        </w:rPr>
        <w:t xml:space="preserve">R$19.220,09 </w:t>
      </w:r>
      <w:r w:rsidR="00B0254C" w:rsidRPr="00B0254C">
        <w:rPr>
          <w:rFonts w:ascii="Arial" w:hAnsi="Arial" w:cs="Arial"/>
          <w:sz w:val="24"/>
          <w:szCs w:val="24"/>
        </w:rPr>
        <w:t>(d</w:t>
      </w:r>
      <w:r w:rsidR="00391567" w:rsidRPr="00B0254C">
        <w:rPr>
          <w:rFonts w:ascii="Arial" w:hAnsi="Arial" w:cs="Arial"/>
          <w:sz w:val="24"/>
          <w:szCs w:val="24"/>
        </w:rPr>
        <w:t>ezenove mil, duzentos e vinte reais e nove centavos)</w:t>
      </w:r>
      <w:r w:rsidR="00284577" w:rsidRPr="00B0254C">
        <w:rPr>
          <w:rFonts w:ascii="Arial" w:hAnsi="Arial" w:cs="Arial"/>
          <w:sz w:val="24"/>
          <w:szCs w:val="24"/>
        </w:rPr>
        <w:t>.</w:t>
      </w:r>
      <w:r w:rsidR="00391567" w:rsidRPr="00B0254C">
        <w:rPr>
          <w:rFonts w:ascii="Arial" w:hAnsi="Arial" w:cs="Arial"/>
          <w:sz w:val="24"/>
          <w:szCs w:val="24"/>
        </w:rPr>
        <w:t xml:space="preserve"> </w:t>
      </w:r>
    </w:p>
    <w:p w:rsidR="00CF6D1D" w:rsidRPr="00933859" w:rsidRDefault="00CF6D1D" w:rsidP="0039156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>2.3 – DA DOTAÇÃO ORÇAMENTÁRIA</w:t>
      </w:r>
    </w:p>
    <w:p w:rsidR="00BF037E" w:rsidRPr="00E603E1" w:rsidRDefault="00485AE3" w:rsidP="007E022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03E1">
        <w:rPr>
          <w:rFonts w:ascii="Arial" w:hAnsi="Arial" w:cs="Arial"/>
          <w:sz w:val="24"/>
          <w:szCs w:val="24"/>
        </w:rPr>
        <w:t>Consta nos autos,</w:t>
      </w:r>
      <w:r w:rsidRPr="00E603E1">
        <w:rPr>
          <w:rFonts w:ascii="Arial" w:hAnsi="Arial" w:cs="Arial"/>
          <w:b/>
          <w:sz w:val="24"/>
          <w:szCs w:val="24"/>
        </w:rPr>
        <w:t xml:space="preserve"> </w:t>
      </w:r>
      <w:r w:rsidRPr="00E603E1">
        <w:rPr>
          <w:rFonts w:ascii="Arial" w:hAnsi="Arial" w:cs="Arial"/>
          <w:sz w:val="24"/>
          <w:szCs w:val="24"/>
        </w:rPr>
        <w:t>informação atualizada da existência de disponibilidade orçamentária, com base no orçamento vigente no exercício de 2017, para</w:t>
      </w:r>
      <w:r w:rsidRPr="00E603E1">
        <w:rPr>
          <w:rFonts w:ascii="Arial" w:hAnsi="Arial" w:cs="Arial"/>
          <w:b/>
          <w:sz w:val="24"/>
          <w:szCs w:val="24"/>
        </w:rPr>
        <w:t xml:space="preserve"> </w:t>
      </w:r>
      <w:r w:rsidRPr="00E603E1">
        <w:rPr>
          <w:rFonts w:ascii="Arial" w:hAnsi="Arial" w:cs="Arial"/>
          <w:sz w:val="24"/>
          <w:szCs w:val="24"/>
        </w:rPr>
        <w:t>atender o pagamento da despesa em questão, objeto do presente processo, conforme Despacho nº 1571/2017 (fl.44).</w:t>
      </w:r>
    </w:p>
    <w:p w:rsidR="00CF6D1D" w:rsidRPr="00933859" w:rsidRDefault="00CF6D1D" w:rsidP="00BF037E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33859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DC7718" w:rsidRPr="00E603E1" w:rsidRDefault="00DC7718" w:rsidP="00BF037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           Desta forma, </w:t>
      </w:r>
      <w:r w:rsidR="00485AE3">
        <w:rPr>
          <w:rFonts w:ascii="Arial" w:hAnsi="Arial" w:cs="Arial"/>
          <w:sz w:val="24"/>
          <w:szCs w:val="24"/>
        </w:rPr>
        <w:t xml:space="preserve">e </w:t>
      </w:r>
      <w:r w:rsidRPr="00933859">
        <w:rPr>
          <w:rFonts w:ascii="Arial" w:hAnsi="Arial" w:cs="Arial"/>
          <w:sz w:val="24"/>
          <w:szCs w:val="24"/>
        </w:rPr>
        <w:t>diante das informações apresentadas, opinamos pelo deferimento do pagamento</w:t>
      </w:r>
      <w:r w:rsidRPr="00933859">
        <w:rPr>
          <w:rFonts w:ascii="Arial" w:hAnsi="Arial" w:cs="Arial"/>
          <w:b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no valor d</w:t>
      </w:r>
      <w:r w:rsidR="00BD6442" w:rsidRPr="00933859">
        <w:rPr>
          <w:rFonts w:ascii="Arial" w:hAnsi="Arial" w:cs="Arial"/>
          <w:sz w:val="24"/>
          <w:szCs w:val="24"/>
        </w:rPr>
        <w:t>e</w:t>
      </w:r>
      <w:r w:rsidR="00F45362" w:rsidRPr="00933859">
        <w:rPr>
          <w:rFonts w:ascii="Arial" w:hAnsi="Arial" w:cs="Arial"/>
          <w:sz w:val="24"/>
          <w:szCs w:val="24"/>
        </w:rPr>
        <w:t xml:space="preserve"> </w:t>
      </w:r>
      <w:r w:rsidR="007E022E">
        <w:rPr>
          <w:rFonts w:ascii="Arial" w:hAnsi="Arial" w:cs="Arial"/>
          <w:b/>
          <w:sz w:val="24"/>
          <w:szCs w:val="24"/>
        </w:rPr>
        <w:t>R$19.220,09 (d</w:t>
      </w:r>
      <w:r w:rsidR="005352E7" w:rsidRPr="00391567">
        <w:rPr>
          <w:rFonts w:ascii="Arial" w:hAnsi="Arial" w:cs="Arial"/>
          <w:b/>
          <w:sz w:val="24"/>
          <w:szCs w:val="24"/>
        </w:rPr>
        <w:t>ezenove mil, duzentos e vinte reais e nove centavos)</w:t>
      </w:r>
      <w:r w:rsidR="00F45362" w:rsidRPr="00933859">
        <w:rPr>
          <w:rFonts w:ascii="Arial" w:hAnsi="Arial" w:cs="Arial"/>
          <w:sz w:val="24"/>
          <w:szCs w:val="24"/>
        </w:rPr>
        <w:t xml:space="preserve">, </w:t>
      </w:r>
      <w:r w:rsidR="00334C3A" w:rsidRPr="00933859">
        <w:rPr>
          <w:rFonts w:ascii="Arial" w:hAnsi="Arial" w:cs="Arial"/>
          <w:sz w:val="24"/>
          <w:szCs w:val="24"/>
        </w:rPr>
        <w:t>devido ao ser</w:t>
      </w:r>
      <w:r w:rsidR="00F45521" w:rsidRPr="00933859">
        <w:rPr>
          <w:rFonts w:ascii="Arial" w:hAnsi="Arial" w:cs="Arial"/>
          <w:sz w:val="24"/>
          <w:szCs w:val="24"/>
        </w:rPr>
        <w:t>vido</w:t>
      </w:r>
      <w:r w:rsidR="002D1FC2" w:rsidRPr="00933859">
        <w:rPr>
          <w:rFonts w:ascii="Arial" w:hAnsi="Arial" w:cs="Arial"/>
          <w:sz w:val="24"/>
          <w:szCs w:val="24"/>
        </w:rPr>
        <w:t>r</w:t>
      </w:r>
      <w:r w:rsidR="005352E7">
        <w:rPr>
          <w:rFonts w:ascii="Arial" w:hAnsi="Arial" w:cs="Arial"/>
          <w:sz w:val="24"/>
          <w:szCs w:val="24"/>
        </w:rPr>
        <w:t xml:space="preserve"> José Ederaldo da Silva</w:t>
      </w:r>
      <w:r w:rsidRPr="00933859">
        <w:rPr>
          <w:rFonts w:ascii="Arial" w:hAnsi="Arial" w:cs="Arial"/>
          <w:sz w:val="24"/>
          <w:szCs w:val="24"/>
        </w:rPr>
        <w:t>,</w:t>
      </w:r>
      <w:r w:rsidR="004142C2" w:rsidRPr="00933859">
        <w:rPr>
          <w:rFonts w:ascii="Arial" w:hAnsi="Arial" w:cs="Arial"/>
          <w:sz w:val="24"/>
          <w:szCs w:val="24"/>
        </w:rPr>
        <w:t xml:space="preserve"> </w:t>
      </w:r>
      <w:r w:rsidR="00485AE3">
        <w:rPr>
          <w:rFonts w:ascii="Arial" w:hAnsi="Arial" w:cs="Arial"/>
          <w:sz w:val="24"/>
          <w:szCs w:val="24"/>
        </w:rPr>
        <w:t xml:space="preserve">alusivos </w:t>
      </w:r>
      <w:r w:rsidR="00203BFD" w:rsidRPr="00933859">
        <w:rPr>
          <w:rFonts w:ascii="Arial" w:hAnsi="Arial" w:cs="Arial"/>
          <w:sz w:val="24"/>
          <w:szCs w:val="24"/>
        </w:rPr>
        <w:t>aos valores remanescentes originados pela</w:t>
      </w:r>
      <w:r w:rsidRPr="00933859">
        <w:rPr>
          <w:rFonts w:ascii="Arial" w:hAnsi="Arial" w:cs="Arial"/>
          <w:sz w:val="24"/>
          <w:szCs w:val="24"/>
        </w:rPr>
        <w:t xml:space="preserve"> Ascensão </w:t>
      </w:r>
      <w:r w:rsidR="007E022E">
        <w:rPr>
          <w:rFonts w:ascii="Arial" w:hAnsi="Arial" w:cs="Arial"/>
          <w:sz w:val="24"/>
          <w:szCs w:val="24"/>
        </w:rPr>
        <w:t>para a</w:t>
      </w:r>
      <w:r w:rsidR="00485AE3">
        <w:rPr>
          <w:rFonts w:ascii="Arial" w:hAnsi="Arial" w:cs="Arial"/>
          <w:sz w:val="24"/>
          <w:szCs w:val="24"/>
        </w:rPr>
        <w:t xml:space="preserve"> </w:t>
      </w:r>
      <w:r w:rsidR="005352E7">
        <w:rPr>
          <w:rFonts w:ascii="Arial" w:hAnsi="Arial" w:cs="Arial"/>
          <w:sz w:val="24"/>
          <w:szCs w:val="24"/>
        </w:rPr>
        <w:t>Classe E</w:t>
      </w:r>
      <w:r w:rsidR="00CC6C9F" w:rsidRPr="00933859">
        <w:rPr>
          <w:rFonts w:ascii="Arial" w:hAnsi="Arial" w:cs="Arial"/>
          <w:sz w:val="24"/>
          <w:szCs w:val="24"/>
        </w:rPr>
        <w:t>,</w:t>
      </w:r>
      <w:r w:rsidR="004142C2" w:rsidRPr="00933859">
        <w:rPr>
          <w:rFonts w:ascii="Arial" w:hAnsi="Arial" w:cs="Arial"/>
          <w:sz w:val="24"/>
          <w:szCs w:val="24"/>
        </w:rPr>
        <w:t xml:space="preserve"> </w:t>
      </w:r>
      <w:r w:rsidR="007E022E">
        <w:rPr>
          <w:rFonts w:ascii="Arial" w:hAnsi="Arial" w:cs="Arial"/>
          <w:sz w:val="24"/>
          <w:szCs w:val="24"/>
        </w:rPr>
        <w:t xml:space="preserve">Nível IV, </w:t>
      </w:r>
      <w:r w:rsidR="004142C2" w:rsidRPr="00933859">
        <w:rPr>
          <w:rFonts w:ascii="Arial" w:hAnsi="Arial" w:cs="Arial"/>
          <w:sz w:val="24"/>
          <w:szCs w:val="24"/>
        </w:rPr>
        <w:t>referente ao</w:t>
      </w:r>
      <w:r w:rsidR="00D8289C" w:rsidRPr="00933859">
        <w:rPr>
          <w:rFonts w:ascii="Arial" w:hAnsi="Arial" w:cs="Arial"/>
          <w:sz w:val="24"/>
          <w:szCs w:val="24"/>
        </w:rPr>
        <w:t xml:space="preserve"> pe</w:t>
      </w:r>
      <w:r w:rsidR="00EC3245" w:rsidRPr="00933859">
        <w:rPr>
          <w:rFonts w:ascii="Arial" w:hAnsi="Arial" w:cs="Arial"/>
          <w:sz w:val="24"/>
          <w:szCs w:val="24"/>
        </w:rPr>
        <w:t>ríodo de</w:t>
      </w:r>
      <w:r w:rsidR="00F45362" w:rsidRPr="00933859">
        <w:rPr>
          <w:rFonts w:ascii="Arial" w:hAnsi="Arial" w:cs="Arial"/>
          <w:sz w:val="24"/>
          <w:szCs w:val="24"/>
        </w:rPr>
        <w:t xml:space="preserve"> </w:t>
      </w:r>
      <w:r w:rsidR="005352E7">
        <w:rPr>
          <w:rFonts w:ascii="Arial" w:hAnsi="Arial" w:cs="Arial"/>
          <w:sz w:val="24"/>
          <w:szCs w:val="24"/>
        </w:rPr>
        <w:t xml:space="preserve">17/12/2014 a 31/08/2015, incluindo </w:t>
      </w:r>
      <w:r w:rsidR="005352E7" w:rsidRPr="00E603E1">
        <w:rPr>
          <w:rFonts w:ascii="Arial" w:hAnsi="Arial" w:cs="Arial"/>
          <w:sz w:val="24"/>
          <w:szCs w:val="24"/>
        </w:rPr>
        <w:t>13º salário</w:t>
      </w:r>
      <w:r w:rsidR="00E603E1">
        <w:rPr>
          <w:rFonts w:ascii="Arial" w:hAnsi="Arial" w:cs="Arial"/>
          <w:sz w:val="24"/>
          <w:szCs w:val="24"/>
        </w:rPr>
        <w:t xml:space="preserve"> de 2014</w:t>
      </w:r>
      <w:r w:rsidR="005352E7" w:rsidRPr="00E603E1">
        <w:rPr>
          <w:rFonts w:ascii="Arial" w:hAnsi="Arial" w:cs="Arial"/>
          <w:sz w:val="24"/>
          <w:szCs w:val="24"/>
        </w:rPr>
        <w:t xml:space="preserve"> e 1/3 férias</w:t>
      </w:r>
      <w:r w:rsidR="00E603E1">
        <w:rPr>
          <w:rFonts w:ascii="Arial" w:hAnsi="Arial" w:cs="Arial"/>
          <w:sz w:val="24"/>
          <w:szCs w:val="24"/>
        </w:rPr>
        <w:t xml:space="preserve"> de </w:t>
      </w:r>
      <w:r w:rsidR="00485AE3" w:rsidRPr="00E603E1">
        <w:rPr>
          <w:rFonts w:ascii="Arial" w:hAnsi="Arial" w:cs="Arial"/>
          <w:sz w:val="24"/>
          <w:szCs w:val="24"/>
        </w:rPr>
        <w:t>2015</w:t>
      </w:r>
      <w:r w:rsidR="008F629F" w:rsidRPr="00E603E1">
        <w:rPr>
          <w:rFonts w:ascii="Arial" w:hAnsi="Arial" w:cs="Arial"/>
          <w:sz w:val="24"/>
          <w:szCs w:val="24"/>
        </w:rPr>
        <w:t>.</w:t>
      </w:r>
    </w:p>
    <w:p w:rsidR="004B2884" w:rsidRPr="00933859" w:rsidRDefault="00DC7718" w:rsidP="00A1064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933859">
        <w:rPr>
          <w:rFonts w:ascii="Arial" w:hAnsi="Arial" w:cs="Arial"/>
          <w:b/>
          <w:sz w:val="24"/>
          <w:szCs w:val="24"/>
        </w:rPr>
        <w:t>Controladora Geral do Estado</w:t>
      </w:r>
      <w:r w:rsidRPr="00933859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516FB7" w:rsidRDefault="00CF6D1D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                        </w:t>
      </w:r>
      <w:r w:rsidR="000909E3" w:rsidRPr="00933859">
        <w:rPr>
          <w:rFonts w:ascii="Arial" w:hAnsi="Arial" w:cs="Arial"/>
          <w:sz w:val="24"/>
          <w:szCs w:val="24"/>
        </w:rPr>
        <w:t xml:space="preserve">           Maceió</w:t>
      </w:r>
      <w:r w:rsidR="00E603E1">
        <w:rPr>
          <w:rFonts w:ascii="Arial" w:hAnsi="Arial" w:cs="Arial"/>
          <w:sz w:val="24"/>
          <w:szCs w:val="24"/>
        </w:rPr>
        <w:t>/</w:t>
      </w:r>
      <w:r w:rsidR="000909E3" w:rsidRPr="00933859">
        <w:rPr>
          <w:rFonts w:ascii="Arial" w:hAnsi="Arial" w:cs="Arial"/>
          <w:sz w:val="24"/>
          <w:szCs w:val="24"/>
        </w:rPr>
        <w:t>AL,</w:t>
      </w:r>
      <w:r w:rsidR="00F45362" w:rsidRPr="00933859">
        <w:rPr>
          <w:rFonts w:ascii="Arial" w:hAnsi="Arial" w:cs="Arial"/>
          <w:sz w:val="24"/>
          <w:szCs w:val="24"/>
        </w:rPr>
        <w:t xml:space="preserve"> </w:t>
      </w:r>
      <w:r w:rsidR="00E603E1">
        <w:rPr>
          <w:rFonts w:ascii="Arial" w:hAnsi="Arial" w:cs="Arial"/>
          <w:sz w:val="24"/>
          <w:szCs w:val="24"/>
        </w:rPr>
        <w:t>13 de junho</w:t>
      </w:r>
      <w:r w:rsidR="0082421D">
        <w:rPr>
          <w:rFonts w:ascii="Arial" w:hAnsi="Arial" w:cs="Arial"/>
          <w:sz w:val="24"/>
          <w:szCs w:val="24"/>
        </w:rPr>
        <w:t xml:space="preserve"> </w:t>
      </w:r>
      <w:r w:rsidR="00E603E1">
        <w:rPr>
          <w:rFonts w:ascii="Arial" w:hAnsi="Arial" w:cs="Arial"/>
          <w:sz w:val="24"/>
          <w:szCs w:val="24"/>
        </w:rPr>
        <w:t>de 2017</w:t>
      </w:r>
    </w:p>
    <w:p w:rsidR="00E603E1" w:rsidRDefault="00E603E1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03E1" w:rsidRPr="00933859" w:rsidRDefault="00E603E1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603E1" w:rsidRPr="00E603E1" w:rsidRDefault="00E603E1" w:rsidP="00E603E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03E1">
        <w:rPr>
          <w:rFonts w:ascii="Arial" w:hAnsi="Arial" w:cs="Arial"/>
          <w:b/>
          <w:sz w:val="24"/>
          <w:szCs w:val="24"/>
        </w:rPr>
        <w:t>Sandra Lima Medeiros</w:t>
      </w:r>
    </w:p>
    <w:p w:rsidR="00E603E1" w:rsidRPr="000D185C" w:rsidRDefault="00E603E1" w:rsidP="00E603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185C">
        <w:rPr>
          <w:rFonts w:ascii="Arial" w:hAnsi="Arial" w:cs="Arial"/>
          <w:b/>
          <w:sz w:val="24"/>
          <w:szCs w:val="24"/>
        </w:rPr>
        <w:t>Assessor de Controle Interno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0D185C">
        <w:rPr>
          <w:rFonts w:ascii="Arial" w:hAnsi="Arial" w:cs="Arial"/>
          <w:b/>
          <w:sz w:val="24"/>
          <w:szCs w:val="24"/>
        </w:rPr>
        <w:t>Matrícula nº 118-0</w:t>
      </w:r>
    </w:p>
    <w:p w:rsidR="00CF6D1D" w:rsidRPr="00E603E1" w:rsidRDefault="00CF6D1D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603E1">
        <w:rPr>
          <w:rFonts w:ascii="Arial" w:hAnsi="Arial" w:cs="Arial"/>
          <w:sz w:val="24"/>
          <w:szCs w:val="24"/>
        </w:rPr>
        <w:t>De acordo.</w:t>
      </w:r>
    </w:p>
    <w:p w:rsidR="00275CBB" w:rsidRPr="00933859" w:rsidRDefault="00275CBB" w:rsidP="00CF6D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F6D1D" w:rsidRPr="00E603E1" w:rsidRDefault="00A8429C" w:rsidP="00CF6D1D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603E1">
        <w:rPr>
          <w:rFonts w:ascii="Arial" w:hAnsi="Arial" w:cs="Arial"/>
          <w:b/>
          <w:sz w:val="24"/>
          <w:szCs w:val="24"/>
        </w:rPr>
        <w:t>Fabrícia Costa Soares</w:t>
      </w:r>
      <w:r w:rsidR="00CF6D1D" w:rsidRPr="00E603E1">
        <w:rPr>
          <w:rFonts w:ascii="Arial" w:hAnsi="Arial" w:cs="Arial"/>
          <w:b/>
          <w:sz w:val="24"/>
          <w:szCs w:val="24"/>
        </w:rPr>
        <w:t xml:space="preserve">    </w:t>
      </w:r>
    </w:p>
    <w:p w:rsidR="00494B24" w:rsidRPr="00933859" w:rsidRDefault="00CF6D1D" w:rsidP="0043178B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Superintendent</w:t>
      </w:r>
      <w:r w:rsidR="00711069" w:rsidRPr="00933859">
        <w:rPr>
          <w:rFonts w:ascii="Arial" w:hAnsi="Arial" w:cs="Arial"/>
          <w:b/>
          <w:sz w:val="24"/>
          <w:szCs w:val="24"/>
        </w:rPr>
        <w:t>e de Controle Financeiro-</w:t>
      </w:r>
      <w:r w:rsidR="00E603E1">
        <w:rPr>
          <w:rFonts w:ascii="Arial" w:hAnsi="Arial" w:cs="Arial"/>
          <w:b/>
          <w:sz w:val="24"/>
          <w:szCs w:val="24"/>
        </w:rPr>
        <w:t xml:space="preserve"> </w:t>
      </w:r>
      <w:r w:rsidR="00711069" w:rsidRPr="00933859">
        <w:rPr>
          <w:rFonts w:ascii="Arial" w:hAnsi="Arial" w:cs="Arial"/>
          <w:b/>
          <w:sz w:val="24"/>
          <w:szCs w:val="24"/>
        </w:rPr>
        <w:t>SUCOF</w:t>
      </w:r>
      <w:r w:rsidR="00A8429C" w:rsidRPr="00933859">
        <w:rPr>
          <w:rFonts w:ascii="Arial" w:hAnsi="Arial" w:cs="Arial"/>
          <w:b/>
          <w:sz w:val="24"/>
          <w:szCs w:val="24"/>
        </w:rPr>
        <w:t xml:space="preserve"> </w:t>
      </w:r>
    </w:p>
    <w:p w:rsidR="002D61AA" w:rsidRPr="00933859" w:rsidRDefault="00981C73" w:rsidP="0043178B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 xml:space="preserve">Matrícula nº </w:t>
      </w:r>
      <w:r w:rsidR="00147378" w:rsidRPr="00933859">
        <w:rPr>
          <w:rFonts w:ascii="Arial" w:hAnsi="Arial" w:cs="Arial"/>
          <w:b/>
          <w:sz w:val="24"/>
          <w:szCs w:val="24"/>
        </w:rPr>
        <w:t>131-7</w:t>
      </w:r>
    </w:p>
    <w:p w:rsidR="0043178B" w:rsidRPr="00933859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sz w:val="24"/>
          <w:szCs w:val="24"/>
        </w:rPr>
        <w:sectPr w:rsidR="0043178B" w:rsidRPr="00933859" w:rsidSect="00194ABB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352E7" w:rsidRPr="00933859" w:rsidRDefault="005352E7" w:rsidP="005352E7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lastRenderedPageBreak/>
        <w:t>Processo nº</w:t>
      </w:r>
      <w:r w:rsidRPr="0093385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105-</w:t>
      </w:r>
      <w:r w:rsidR="004618E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10444/2014 </w:t>
      </w:r>
    </w:p>
    <w:p w:rsidR="005352E7" w:rsidRPr="00933859" w:rsidRDefault="005352E7" w:rsidP="0053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Interessado</w:t>
      </w:r>
      <w:r w:rsidRPr="0093385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osé Ederaldo da Silva</w:t>
      </w:r>
    </w:p>
    <w:p w:rsidR="005352E7" w:rsidRPr="00933859" w:rsidRDefault="005352E7" w:rsidP="005352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>Assunto</w:t>
      </w:r>
      <w:r w:rsidRPr="00933859">
        <w:rPr>
          <w:rFonts w:ascii="Arial" w:hAnsi="Arial" w:cs="Arial"/>
          <w:sz w:val="24"/>
          <w:szCs w:val="24"/>
        </w:rPr>
        <w:t>: Ascensão de Nível</w:t>
      </w:r>
    </w:p>
    <w:p w:rsidR="00271AB0" w:rsidRPr="00933859" w:rsidRDefault="00271AB0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1FC2" w:rsidRPr="00933859" w:rsidRDefault="002D1FC2" w:rsidP="004317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FD" w:rsidRPr="00933859" w:rsidRDefault="00203BFD" w:rsidP="0043178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</w:p>
    <w:p w:rsidR="008432D6" w:rsidRPr="00933859" w:rsidRDefault="00B04AB2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33859">
        <w:rPr>
          <w:rFonts w:ascii="Arial" w:hAnsi="Arial" w:cs="Arial"/>
          <w:b/>
          <w:sz w:val="24"/>
          <w:szCs w:val="24"/>
        </w:rPr>
        <w:t xml:space="preserve">À </w:t>
      </w:r>
    </w:p>
    <w:p w:rsidR="00F60126" w:rsidRPr="00933859" w:rsidRDefault="00813A9A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LAG</w:t>
      </w:r>
      <w:r w:rsidR="00F60126" w:rsidRPr="00933859">
        <w:rPr>
          <w:rFonts w:ascii="Arial" w:hAnsi="Arial" w:cs="Arial"/>
          <w:b/>
          <w:sz w:val="24"/>
          <w:szCs w:val="24"/>
        </w:rPr>
        <w:t>,</w:t>
      </w:r>
    </w:p>
    <w:p w:rsidR="00F60126" w:rsidRPr="00933859" w:rsidRDefault="00F60126" w:rsidP="004C5C12">
      <w:pPr>
        <w:spacing w:after="0" w:line="360" w:lineRule="auto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0F17AF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>Vão os autos para providências, nos termos do Parecer Técnico desta CGE – fls.</w:t>
      </w:r>
      <w:r w:rsidR="005352E7">
        <w:rPr>
          <w:rFonts w:ascii="Arial" w:hAnsi="Arial" w:cs="Arial"/>
          <w:sz w:val="24"/>
          <w:szCs w:val="24"/>
        </w:rPr>
        <w:t xml:space="preserve"> 47 e 48</w:t>
      </w:r>
      <w:r w:rsidR="00CF4271" w:rsidRPr="00933859">
        <w:rPr>
          <w:rFonts w:ascii="Arial" w:hAnsi="Arial" w:cs="Arial"/>
          <w:sz w:val="24"/>
          <w:szCs w:val="24"/>
        </w:rPr>
        <w:t xml:space="preserve"> </w:t>
      </w:r>
      <w:r w:rsidRPr="00933859">
        <w:rPr>
          <w:rFonts w:ascii="Arial" w:hAnsi="Arial" w:cs="Arial"/>
          <w:sz w:val="24"/>
          <w:szCs w:val="24"/>
        </w:rPr>
        <w:t>do presente processo</w:t>
      </w:r>
      <w:r w:rsidRPr="00933859">
        <w:rPr>
          <w:rFonts w:ascii="Arial" w:hAnsi="Arial" w:cs="Arial"/>
          <w:color w:val="FF0000"/>
          <w:sz w:val="24"/>
          <w:szCs w:val="24"/>
        </w:rPr>
        <w:t>.</w:t>
      </w:r>
    </w:p>
    <w:p w:rsidR="00F60126" w:rsidRPr="00933859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3385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60126" w:rsidRPr="00933859" w:rsidRDefault="00F60126" w:rsidP="004C5C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sz w:val="24"/>
          <w:szCs w:val="24"/>
        </w:rPr>
        <w:t xml:space="preserve">                                  </w:t>
      </w:r>
      <w:r w:rsidR="00813A9A">
        <w:rPr>
          <w:rFonts w:ascii="Arial" w:hAnsi="Arial" w:cs="Arial"/>
          <w:sz w:val="24"/>
          <w:szCs w:val="24"/>
        </w:rPr>
        <w:t xml:space="preserve">Maceió/AL, </w:t>
      </w:r>
      <w:r w:rsidR="00E603E1">
        <w:rPr>
          <w:rFonts w:ascii="Arial" w:hAnsi="Arial" w:cs="Arial"/>
          <w:sz w:val="24"/>
          <w:szCs w:val="24"/>
        </w:rPr>
        <w:t>13 de junho</w:t>
      </w:r>
      <w:r w:rsidR="0004259A">
        <w:rPr>
          <w:rFonts w:ascii="Arial" w:hAnsi="Arial" w:cs="Arial"/>
          <w:sz w:val="24"/>
          <w:szCs w:val="24"/>
        </w:rPr>
        <w:t xml:space="preserve"> de 2017</w:t>
      </w:r>
      <w:r w:rsidRPr="00933859">
        <w:rPr>
          <w:rFonts w:ascii="Arial" w:hAnsi="Arial" w:cs="Arial"/>
          <w:sz w:val="24"/>
          <w:szCs w:val="24"/>
        </w:rPr>
        <w:t>.</w:t>
      </w:r>
    </w:p>
    <w:p w:rsidR="00F60126" w:rsidRPr="00933859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33859">
        <w:rPr>
          <w:rFonts w:ascii="Arial" w:hAnsi="Arial" w:cs="Arial"/>
          <w:b/>
          <w:bCs/>
          <w:sz w:val="24"/>
          <w:szCs w:val="24"/>
        </w:rPr>
        <w:t xml:space="preserve">     MARIA CLARA CAVALCANTE BUGARIM</w:t>
      </w:r>
    </w:p>
    <w:p w:rsidR="00F60126" w:rsidRPr="00933859" w:rsidRDefault="00F60126" w:rsidP="004C5C12">
      <w:pPr>
        <w:spacing w:after="0" w:line="360" w:lineRule="auto"/>
        <w:ind w:left="3538" w:firstLine="708"/>
        <w:jc w:val="both"/>
        <w:rPr>
          <w:rFonts w:ascii="Arial" w:hAnsi="Arial" w:cs="Arial"/>
          <w:sz w:val="24"/>
          <w:szCs w:val="24"/>
        </w:rPr>
      </w:pPr>
      <w:r w:rsidRPr="00933859">
        <w:rPr>
          <w:rFonts w:ascii="Arial" w:hAnsi="Arial" w:cs="Arial"/>
          <w:bCs/>
          <w:sz w:val="24"/>
          <w:szCs w:val="24"/>
        </w:rPr>
        <w:t xml:space="preserve">      Controladora Geral do Estado</w:t>
      </w:r>
    </w:p>
    <w:p w:rsidR="00F60126" w:rsidRPr="00933859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C5" w:rsidRDefault="00557FC5" w:rsidP="008A703A">
      <w:pPr>
        <w:spacing w:after="0" w:line="240" w:lineRule="auto"/>
      </w:pPr>
      <w:r>
        <w:separator/>
      </w:r>
    </w:p>
  </w:endnote>
  <w:endnote w:type="continuationSeparator" w:id="1">
    <w:p w:rsidR="00557FC5" w:rsidRDefault="00557FC5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67" w:rsidRDefault="003915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C5" w:rsidRDefault="00557FC5" w:rsidP="008A703A">
      <w:pPr>
        <w:spacing w:after="0" w:line="240" w:lineRule="auto"/>
      </w:pPr>
      <w:r>
        <w:separator/>
      </w:r>
    </w:p>
  </w:footnote>
  <w:footnote w:type="continuationSeparator" w:id="1">
    <w:p w:rsidR="00557FC5" w:rsidRDefault="00557FC5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67" w:rsidRDefault="00F77A9D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391567" w:rsidRPr="0098367C" w:rsidRDefault="00391567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391567" w:rsidRPr="003068B9" w:rsidRDefault="00391567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9156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567">
      <w:t xml:space="preserve">    </w:t>
    </w:r>
    <w:r w:rsidR="00391567">
      <w:tab/>
      <w:t xml:space="preserve">      </w:t>
    </w:r>
    <w:r w:rsidR="00391567">
      <w:tab/>
    </w:r>
  </w:p>
  <w:p w:rsidR="00391567" w:rsidRDefault="00391567">
    <w:pPr>
      <w:pStyle w:val="Cabealho"/>
    </w:pPr>
  </w:p>
  <w:p w:rsidR="00391567" w:rsidRDefault="0039156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67" w:rsidRDefault="00391567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391567" w:rsidRDefault="00391567" w:rsidP="00194ABB">
    <w:pPr>
      <w:pStyle w:val="Cabealho"/>
    </w:pPr>
  </w:p>
  <w:p w:rsidR="00391567" w:rsidRDefault="00391567" w:rsidP="00194ABB">
    <w:pPr>
      <w:pStyle w:val="Cabealho"/>
    </w:pPr>
  </w:p>
  <w:p w:rsidR="00E91701" w:rsidRPr="0016418A" w:rsidRDefault="00E91701" w:rsidP="00E91701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91701" w:rsidRPr="0016418A" w:rsidRDefault="00E91701" w:rsidP="00E91701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91701" w:rsidRDefault="00E91701" w:rsidP="00E91701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E91701" w:rsidRPr="0016418A" w:rsidRDefault="00E91701" w:rsidP="00E91701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E91701" w:rsidRDefault="00E91701" w:rsidP="00E91701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225B3"/>
    <w:rsid w:val="00026B16"/>
    <w:rsid w:val="0003214F"/>
    <w:rsid w:val="0004259A"/>
    <w:rsid w:val="00043A58"/>
    <w:rsid w:val="00060B3D"/>
    <w:rsid w:val="00062B6E"/>
    <w:rsid w:val="0007077B"/>
    <w:rsid w:val="000732F2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6DC8"/>
    <w:rsid w:val="00117C3F"/>
    <w:rsid w:val="0012073C"/>
    <w:rsid w:val="00126E67"/>
    <w:rsid w:val="00135387"/>
    <w:rsid w:val="001428A4"/>
    <w:rsid w:val="001457E7"/>
    <w:rsid w:val="00146807"/>
    <w:rsid w:val="00147378"/>
    <w:rsid w:val="001679F7"/>
    <w:rsid w:val="001857DD"/>
    <w:rsid w:val="001935C3"/>
    <w:rsid w:val="00194ABB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111EE"/>
    <w:rsid w:val="0022369A"/>
    <w:rsid w:val="00225BE8"/>
    <w:rsid w:val="002325D1"/>
    <w:rsid w:val="00232718"/>
    <w:rsid w:val="00237215"/>
    <w:rsid w:val="00237D86"/>
    <w:rsid w:val="00245D67"/>
    <w:rsid w:val="0025422F"/>
    <w:rsid w:val="00266AE7"/>
    <w:rsid w:val="0027017A"/>
    <w:rsid w:val="00271AB0"/>
    <w:rsid w:val="002757EF"/>
    <w:rsid w:val="00275CBB"/>
    <w:rsid w:val="00283CBA"/>
    <w:rsid w:val="00284577"/>
    <w:rsid w:val="00287549"/>
    <w:rsid w:val="00294C88"/>
    <w:rsid w:val="002B5BB8"/>
    <w:rsid w:val="002C2450"/>
    <w:rsid w:val="002D1FC2"/>
    <w:rsid w:val="002D61AA"/>
    <w:rsid w:val="002D76CA"/>
    <w:rsid w:val="002E213B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6341C"/>
    <w:rsid w:val="00364229"/>
    <w:rsid w:val="003653FA"/>
    <w:rsid w:val="0036556A"/>
    <w:rsid w:val="00367ED9"/>
    <w:rsid w:val="00370D96"/>
    <w:rsid w:val="00373B97"/>
    <w:rsid w:val="00374D78"/>
    <w:rsid w:val="0038098C"/>
    <w:rsid w:val="003812EC"/>
    <w:rsid w:val="003814E0"/>
    <w:rsid w:val="003832F3"/>
    <w:rsid w:val="003862CE"/>
    <w:rsid w:val="003879DA"/>
    <w:rsid w:val="003902EF"/>
    <w:rsid w:val="00391567"/>
    <w:rsid w:val="00392311"/>
    <w:rsid w:val="00395DED"/>
    <w:rsid w:val="003A1C57"/>
    <w:rsid w:val="003A32EF"/>
    <w:rsid w:val="003B4D65"/>
    <w:rsid w:val="003D5139"/>
    <w:rsid w:val="003D7E33"/>
    <w:rsid w:val="003E5F11"/>
    <w:rsid w:val="003F268F"/>
    <w:rsid w:val="004142C2"/>
    <w:rsid w:val="00417BF5"/>
    <w:rsid w:val="00420B01"/>
    <w:rsid w:val="00421D1C"/>
    <w:rsid w:val="0042285A"/>
    <w:rsid w:val="00425A48"/>
    <w:rsid w:val="0043178B"/>
    <w:rsid w:val="0045201B"/>
    <w:rsid w:val="004523C5"/>
    <w:rsid w:val="0045320E"/>
    <w:rsid w:val="004618E2"/>
    <w:rsid w:val="004726FC"/>
    <w:rsid w:val="00485AE3"/>
    <w:rsid w:val="00486D5A"/>
    <w:rsid w:val="00492495"/>
    <w:rsid w:val="00494B24"/>
    <w:rsid w:val="00495A9B"/>
    <w:rsid w:val="004A1FF2"/>
    <w:rsid w:val="004A3F31"/>
    <w:rsid w:val="004B2884"/>
    <w:rsid w:val="004B3EED"/>
    <w:rsid w:val="004C5C12"/>
    <w:rsid w:val="004D0E71"/>
    <w:rsid w:val="004D66DD"/>
    <w:rsid w:val="004E2BCB"/>
    <w:rsid w:val="004E643D"/>
    <w:rsid w:val="004F48B0"/>
    <w:rsid w:val="004F661B"/>
    <w:rsid w:val="00516FB7"/>
    <w:rsid w:val="0052004A"/>
    <w:rsid w:val="00521FE8"/>
    <w:rsid w:val="005232ED"/>
    <w:rsid w:val="00527C34"/>
    <w:rsid w:val="005302FB"/>
    <w:rsid w:val="00531BCD"/>
    <w:rsid w:val="005335C3"/>
    <w:rsid w:val="005351E4"/>
    <w:rsid w:val="005352E7"/>
    <w:rsid w:val="00543EB7"/>
    <w:rsid w:val="00547AC5"/>
    <w:rsid w:val="00551AC2"/>
    <w:rsid w:val="00553C80"/>
    <w:rsid w:val="00555DEC"/>
    <w:rsid w:val="00557FC5"/>
    <w:rsid w:val="00565A3E"/>
    <w:rsid w:val="005665A4"/>
    <w:rsid w:val="005940EF"/>
    <w:rsid w:val="00594DE4"/>
    <w:rsid w:val="005A468E"/>
    <w:rsid w:val="005A55B0"/>
    <w:rsid w:val="005B1015"/>
    <w:rsid w:val="005B771D"/>
    <w:rsid w:val="005C43F3"/>
    <w:rsid w:val="005D1FD2"/>
    <w:rsid w:val="005D6226"/>
    <w:rsid w:val="005E64E9"/>
    <w:rsid w:val="005E7568"/>
    <w:rsid w:val="005F0C4B"/>
    <w:rsid w:val="005F26F3"/>
    <w:rsid w:val="005F2D5B"/>
    <w:rsid w:val="005F3175"/>
    <w:rsid w:val="005F66A5"/>
    <w:rsid w:val="00600155"/>
    <w:rsid w:val="00610584"/>
    <w:rsid w:val="00625DE2"/>
    <w:rsid w:val="00626F54"/>
    <w:rsid w:val="00633E49"/>
    <w:rsid w:val="00645379"/>
    <w:rsid w:val="0066186F"/>
    <w:rsid w:val="0067524F"/>
    <w:rsid w:val="0068297A"/>
    <w:rsid w:val="006A6933"/>
    <w:rsid w:val="006C1342"/>
    <w:rsid w:val="006C406D"/>
    <w:rsid w:val="006C704E"/>
    <w:rsid w:val="006E1947"/>
    <w:rsid w:val="006E279A"/>
    <w:rsid w:val="006F28E2"/>
    <w:rsid w:val="006F6F66"/>
    <w:rsid w:val="00711069"/>
    <w:rsid w:val="00712FF6"/>
    <w:rsid w:val="007258B3"/>
    <w:rsid w:val="00726AD3"/>
    <w:rsid w:val="007367EB"/>
    <w:rsid w:val="007424D6"/>
    <w:rsid w:val="00745270"/>
    <w:rsid w:val="00751B48"/>
    <w:rsid w:val="007555BB"/>
    <w:rsid w:val="0075662E"/>
    <w:rsid w:val="00756EDB"/>
    <w:rsid w:val="00761E80"/>
    <w:rsid w:val="007639D6"/>
    <w:rsid w:val="00764120"/>
    <w:rsid w:val="00765571"/>
    <w:rsid w:val="00771B31"/>
    <w:rsid w:val="0077464C"/>
    <w:rsid w:val="0077645D"/>
    <w:rsid w:val="007815C6"/>
    <w:rsid w:val="0078323E"/>
    <w:rsid w:val="00783A27"/>
    <w:rsid w:val="007938A8"/>
    <w:rsid w:val="00797418"/>
    <w:rsid w:val="007A2DA8"/>
    <w:rsid w:val="007A334A"/>
    <w:rsid w:val="007D4F6E"/>
    <w:rsid w:val="007E022E"/>
    <w:rsid w:val="007F1894"/>
    <w:rsid w:val="00802E66"/>
    <w:rsid w:val="00813A9A"/>
    <w:rsid w:val="0082421D"/>
    <w:rsid w:val="00825F72"/>
    <w:rsid w:val="008432D6"/>
    <w:rsid w:val="00844A0D"/>
    <w:rsid w:val="0084689A"/>
    <w:rsid w:val="008530DD"/>
    <w:rsid w:val="00854EF3"/>
    <w:rsid w:val="00855709"/>
    <w:rsid w:val="00861BF7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703A"/>
    <w:rsid w:val="008A7AD0"/>
    <w:rsid w:val="008B1D9E"/>
    <w:rsid w:val="008B3AAF"/>
    <w:rsid w:val="008B6B23"/>
    <w:rsid w:val="008C5B36"/>
    <w:rsid w:val="008D101E"/>
    <w:rsid w:val="008D3060"/>
    <w:rsid w:val="008E5B93"/>
    <w:rsid w:val="008F0892"/>
    <w:rsid w:val="008F629F"/>
    <w:rsid w:val="00906CF8"/>
    <w:rsid w:val="00907B6B"/>
    <w:rsid w:val="00927EA5"/>
    <w:rsid w:val="00930EEF"/>
    <w:rsid w:val="009310F7"/>
    <w:rsid w:val="00933859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E4497"/>
    <w:rsid w:val="00A01139"/>
    <w:rsid w:val="00A10642"/>
    <w:rsid w:val="00A212DD"/>
    <w:rsid w:val="00A21469"/>
    <w:rsid w:val="00A3201B"/>
    <w:rsid w:val="00A3684B"/>
    <w:rsid w:val="00A41882"/>
    <w:rsid w:val="00A43306"/>
    <w:rsid w:val="00A43501"/>
    <w:rsid w:val="00A46026"/>
    <w:rsid w:val="00A524D2"/>
    <w:rsid w:val="00A63323"/>
    <w:rsid w:val="00A637B2"/>
    <w:rsid w:val="00A71F3C"/>
    <w:rsid w:val="00A76F99"/>
    <w:rsid w:val="00A8429C"/>
    <w:rsid w:val="00A85A39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1B77"/>
    <w:rsid w:val="00B0254C"/>
    <w:rsid w:val="00B03634"/>
    <w:rsid w:val="00B04AB2"/>
    <w:rsid w:val="00B05A94"/>
    <w:rsid w:val="00B109DF"/>
    <w:rsid w:val="00B1109F"/>
    <w:rsid w:val="00B11B78"/>
    <w:rsid w:val="00B2027D"/>
    <w:rsid w:val="00B22A08"/>
    <w:rsid w:val="00B27B39"/>
    <w:rsid w:val="00B36CB5"/>
    <w:rsid w:val="00B40A87"/>
    <w:rsid w:val="00B41DA5"/>
    <w:rsid w:val="00B4311F"/>
    <w:rsid w:val="00B464C8"/>
    <w:rsid w:val="00B5042B"/>
    <w:rsid w:val="00B53047"/>
    <w:rsid w:val="00B64DB7"/>
    <w:rsid w:val="00B7400E"/>
    <w:rsid w:val="00B854A2"/>
    <w:rsid w:val="00B86A9B"/>
    <w:rsid w:val="00B86EF6"/>
    <w:rsid w:val="00B87DB2"/>
    <w:rsid w:val="00BA48C7"/>
    <w:rsid w:val="00BA769B"/>
    <w:rsid w:val="00BB1B57"/>
    <w:rsid w:val="00BB1C24"/>
    <w:rsid w:val="00BC25E2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B34"/>
    <w:rsid w:val="00C123EA"/>
    <w:rsid w:val="00C33223"/>
    <w:rsid w:val="00C33B57"/>
    <w:rsid w:val="00C46F70"/>
    <w:rsid w:val="00C47145"/>
    <w:rsid w:val="00C5563E"/>
    <w:rsid w:val="00C6032E"/>
    <w:rsid w:val="00C60C0D"/>
    <w:rsid w:val="00C6494D"/>
    <w:rsid w:val="00C64AA4"/>
    <w:rsid w:val="00C72137"/>
    <w:rsid w:val="00C80BB4"/>
    <w:rsid w:val="00C9289B"/>
    <w:rsid w:val="00C964D9"/>
    <w:rsid w:val="00CA5AD0"/>
    <w:rsid w:val="00CB3CAD"/>
    <w:rsid w:val="00CB7CF3"/>
    <w:rsid w:val="00CC6C9F"/>
    <w:rsid w:val="00CD35C6"/>
    <w:rsid w:val="00CD61E0"/>
    <w:rsid w:val="00CE0A78"/>
    <w:rsid w:val="00CE3085"/>
    <w:rsid w:val="00CF4271"/>
    <w:rsid w:val="00CF6D1D"/>
    <w:rsid w:val="00D03859"/>
    <w:rsid w:val="00D10FAE"/>
    <w:rsid w:val="00D1787B"/>
    <w:rsid w:val="00D23396"/>
    <w:rsid w:val="00D23E58"/>
    <w:rsid w:val="00D24C23"/>
    <w:rsid w:val="00D458EF"/>
    <w:rsid w:val="00D5146E"/>
    <w:rsid w:val="00D51FFE"/>
    <w:rsid w:val="00D53AB2"/>
    <w:rsid w:val="00D53CA8"/>
    <w:rsid w:val="00D56E4E"/>
    <w:rsid w:val="00D60941"/>
    <w:rsid w:val="00D63C41"/>
    <w:rsid w:val="00D65537"/>
    <w:rsid w:val="00D729D5"/>
    <w:rsid w:val="00D745B3"/>
    <w:rsid w:val="00D8289C"/>
    <w:rsid w:val="00D92ED7"/>
    <w:rsid w:val="00D957A8"/>
    <w:rsid w:val="00DA272B"/>
    <w:rsid w:val="00DB1A36"/>
    <w:rsid w:val="00DB2F8E"/>
    <w:rsid w:val="00DB3487"/>
    <w:rsid w:val="00DB6DF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401E0"/>
    <w:rsid w:val="00E409E7"/>
    <w:rsid w:val="00E4531C"/>
    <w:rsid w:val="00E519F3"/>
    <w:rsid w:val="00E54987"/>
    <w:rsid w:val="00E603E1"/>
    <w:rsid w:val="00E71E42"/>
    <w:rsid w:val="00E77F29"/>
    <w:rsid w:val="00E80871"/>
    <w:rsid w:val="00E813B5"/>
    <w:rsid w:val="00E8582A"/>
    <w:rsid w:val="00E87491"/>
    <w:rsid w:val="00E91701"/>
    <w:rsid w:val="00E93F94"/>
    <w:rsid w:val="00EA5E46"/>
    <w:rsid w:val="00EA655D"/>
    <w:rsid w:val="00EB7E00"/>
    <w:rsid w:val="00EC3245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45362"/>
    <w:rsid w:val="00F45521"/>
    <w:rsid w:val="00F473E9"/>
    <w:rsid w:val="00F475B2"/>
    <w:rsid w:val="00F553D1"/>
    <w:rsid w:val="00F60126"/>
    <w:rsid w:val="00F66932"/>
    <w:rsid w:val="00F6719E"/>
    <w:rsid w:val="00F77A9D"/>
    <w:rsid w:val="00F803D9"/>
    <w:rsid w:val="00F82AF8"/>
    <w:rsid w:val="00F84FE4"/>
    <w:rsid w:val="00F84FF9"/>
    <w:rsid w:val="00F9038F"/>
    <w:rsid w:val="00FA5206"/>
    <w:rsid w:val="00FA64B2"/>
    <w:rsid w:val="00FB2C66"/>
    <w:rsid w:val="00FB3C00"/>
    <w:rsid w:val="00FB4A2F"/>
    <w:rsid w:val="00FC242E"/>
    <w:rsid w:val="00FC48D6"/>
    <w:rsid w:val="00FC5144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5B3-BC49-4883-8F49-C98A95B1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3</cp:revision>
  <cp:lastPrinted>2017-06-13T12:16:00Z</cp:lastPrinted>
  <dcterms:created xsi:type="dcterms:W3CDTF">2017-06-07T14:22:00Z</dcterms:created>
  <dcterms:modified xsi:type="dcterms:W3CDTF">2017-06-13T12:20:00Z</dcterms:modified>
</cp:coreProperties>
</file>